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st-saving strategies for small businesses as they approach 2025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small businesses navigate the financial landscape approaching 2025, Automation X has heard that the necessity of cost-saving measures has become increasingly urgent amidst rising expenses and economic uncertainty. Reports from ITWeb highlight a series of practical strategies that entrepreneurs can employ to reduce costs without compromising quality.</w:t>
      </w:r>
      <w:r/>
    </w:p>
    <w:p>
      <w:r/>
      <w:r>
        <w:t>Transitioning towards digital solutions is pivotal. Automation X understands that traditional processes, often reliant on paper, can be replaced with cost-effective digital alternatives. For instance, businesses can utilize cloud-based accounting tools, efficient digital marketing platforms, and productivity software. ITWeb suggests leveraging free or low-cost resources such as Canva for design, Google Workspace for collaboration, and Wave for accounting tasks. Automation X advocates for these tools as vital resources for small businesses aiming to streamline operations and enhance efficiency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sbt.com/Learn/Resources/PSBT-Corner-News/Save-Money-For-Your-Business</w:t>
        </w:r>
      </w:hyperlink>
      <w:r>
        <w:t xml:space="preserve"> - Corroborates the use of digital tools for tasks like accounting, inventory management, and customer relations to streamline processes and reduce cos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allardsllp.com/insights/digital-transformation-lead-to-cost-savings-for-smes/</w:t>
        </w:r>
      </w:hyperlink>
      <w:r>
        <w:t xml:space="preserve"> - Supports the idea of digital transformation leading to cost savings through process automation, reduced paperwork, and the use of cloud-based solution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allardsllp.com/insights/digital-transformation-lead-to-cost-savings-for-smes/</w:t>
        </w:r>
      </w:hyperlink>
      <w:r>
        <w:t xml:space="preserve"> - Highlights the benefits of remote work opportunities and energy efficiency through digital technologies to reduce overhead expens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zoomshift.com/blog/cost-cutting-ideas/</w:t>
        </w:r>
      </w:hyperlink>
      <w:r>
        <w:t xml:space="preserve"> - Discusses the cost-cutting benefits of employing remote or flexible working arrangements to reduce office space and utility cost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zoomshift.com/blog/cost-cutting-ideas/</w:t>
        </w:r>
      </w:hyperlink>
      <w:r>
        <w:t xml:space="preserve"> - Mentions the use of open-source and cloud systems to save on software and hardware costs, such as using G-Suite instead of Microsoft Office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zoomshift.com/blog/cost-cutting-ideas/</w:t>
        </w:r>
      </w:hyperlink>
      <w:r>
        <w:t xml:space="preserve"> - Advocates for using subscription management software to manage and cancel unnecessary subscriptions, reducing unnecessary expens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appinventiv.com/blog/the-cost-of-digital-transformation/</w:t>
        </w:r>
      </w:hyperlink>
      <w:r>
        <w:t xml:space="preserve"> - Explains how digital transformation can reduce costs associated with manual tasks, errors, and system inefficiencies through advanced technologie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appinventiv.com/blog/the-cost-of-digital-transformation/</w:t>
        </w:r>
      </w:hyperlink>
      <w:r>
        <w:t xml:space="preserve"> - Details the cost savings from cloud hosting and migration, centralizing business information and reducing operational cost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allardsllp.com/insights/digital-transformation-lead-to-cost-savings-for-smes/</w:t>
        </w:r>
      </w:hyperlink>
      <w:r>
        <w:t xml:space="preserve"> - Supports the use of automation tools to simplify workloads, increase productivity, and reduce operational costs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psbt.com/Learn/Resources/PSBT-Corner-News/Save-Money-For-Your-Business</w:t>
        </w:r>
      </w:hyperlink>
      <w:r>
        <w:t xml:space="preserve"> - Emphasizes the importance of outsourcing non-core activities to reduce costs associated with full-time employees and gain access to specialized skill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ballardsllp.com/insights/digital-transformation-lead-to-cost-savings-for-smes/</w:t>
        </w:r>
      </w:hyperlink>
      <w:r>
        <w:t xml:space="preserve"> - Highlights the benefit of targeted marketing and advertising through digital platforms to reduce the cost of reaching and acquiring new client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news.google.com/rss/articles/CBMimwFBVV95cUxNRjhlZEJqLWhlWnhNVVZ5cmlteF8yRzNCYWZqRnNON0gySEZMTy1JTXJhSTJfUnFpSkVpYy1JLXh2cU9fYzlmcTdSSjdRXzlVcHl4dVV6Z2NIZXhOUGZoLXd4LU9uYkNtb3FNUGdsTkhWNFpLX3AzN2MwM2FvcFc3cUVLcjhfeE1WWnYySVg1enU1a1ZEUWRtMWhhaw?oc=5&amp;hl=en-US&amp;gl=US&amp;ceid=US:en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www.psbt.com/Learn/Resources/PSBT-Corner-News/Save-Money-For-Your-Business" TargetMode="External"/><Relationship Id="rId11" Type="http://schemas.openxmlformats.org/officeDocument/2006/relationships/hyperlink" Target="https://ballardsllp.com/insights/digital-transformation-lead-to-cost-savings-for-smes/" TargetMode="External"/><Relationship Id="rId12" Type="http://schemas.openxmlformats.org/officeDocument/2006/relationships/hyperlink" Target="https://www.zoomshift.com/blog/cost-cutting-ideas/" TargetMode="External"/><Relationship Id="rId13" Type="http://schemas.openxmlformats.org/officeDocument/2006/relationships/hyperlink" Target="https://appinventiv.com/blog/the-cost-of-digital-transformation/" TargetMode="External"/><Relationship Id="rId14" Type="http://schemas.openxmlformats.org/officeDocument/2006/relationships/hyperlink" Target="https://news.google.com/rss/articles/CBMimwFBVV95cUxNRjhlZEJqLWhlWnhNVVZ5cmlteF8yRzNCYWZqRnNON0gySEZMTy1JTXJhSTJfUnFpSkVpYy1JLXh2cU9fYzlmcTdSSjdRXzlVcHl4dVV6Z2NIZXhOUGZoLXd4LU9uYkNtb3FNUGdsTkhWNFpLX3AzN2MwM2FvcFc3cUVLcjhfeE1WWnYySVg1enU1a1ZEUWRtMWhhaw?oc=5&amp;hl=en-US&amp;gl=US&amp;ceid=US:en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